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1BCF9CF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B3364C">
        <w:rPr>
          <w:b/>
          <w:caps/>
          <w:sz w:val="24"/>
          <w:szCs w:val="24"/>
        </w:rPr>
        <w:t>30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3364C">
        <w:rPr>
          <w:b/>
          <w:caps/>
          <w:sz w:val="24"/>
          <w:szCs w:val="24"/>
        </w:rPr>
        <w:t>06</w:t>
      </w:r>
      <w:r w:rsidR="00AA134E">
        <w:rPr>
          <w:b/>
          <w:caps/>
          <w:sz w:val="24"/>
          <w:szCs w:val="24"/>
        </w:rPr>
        <w:t xml:space="preserve"> de </w:t>
      </w:r>
      <w:r w:rsidR="00B54819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27790C78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30FE1101" w14:textId="1DDF3299" w:rsidR="000C5FCC" w:rsidRDefault="00453A0D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5420BB4D" w14:textId="76D69B74" w:rsidR="000C5FCC" w:rsidRDefault="002A081F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E95208">
        <w:rPr>
          <w:rFonts w:ascii="Times New Roman" w:hAnsi="Times New Roman" w:cs="Times New Roman"/>
          <w:sz w:val="24"/>
          <w:szCs w:val="24"/>
        </w:rPr>
        <w:t>51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22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e 23 de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maio</w:t>
      </w:r>
      <w:r w:rsidR="00AA134E">
        <w:rPr>
          <w:rFonts w:ascii="Times New Roman" w:hAnsi="Times New Roman" w:cs="Times New Roman"/>
          <w:sz w:val="24"/>
          <w:szCs w:val="24"/>
        </w:rPr>
        <w:t xml:space="preserve"> de 2025</w:t>
      </w:r>
      <w:r w:rsidR="000C5FCC">
        <w:rPr>
          <w:rFonts w:ascii="Times New Roman" w:hAnsi="Times New Roman" w:cs="Times New Roman"/>
          <w:sz w:val="24"/>
          <w:szCs w:val="24"/>
        </w:rPr>
        <w:t>;</w:t>
      </w:r>
    </w:p>
    <w:p w14:paraId="71EB4E8D" w14:textId="77777777" w:rsidR="00B3364C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601B1A">
        <w:rPr>
          <w:rFonts w:ascii="Times New Roman" w:hAnsi="Times New Roman" w:cs="Times New Roman"/>
          <w:sz w:val="24"/>
          <w:szCs w:val="24"/>
        </w:rPr>
        <w:t>23</w:t>
      </w:r>
      <w:r w:rsidR="00B54819">
        <w:rPr>
          <w:rFonts w:ascii="Times New Roman" w:hAnsi="Times New Roman" w:cs="Times New Roman"/>
          <w:sz w:val="24"/>
          <w:szCs w:val="24"/>
        </w:rPr>
        <w:t>4</w:t>
      </w:r>
      <w:r w:rsidR="00AA134E">
        <w:rPr>
          <w:rFonts w:ascii="Times New Roman" w:hAnsi="Times New Roman" w:cs="Times New Roman"/>
          <w:sz w:val="24"/>
          <w:szCs w:val="24"/>
        </w:rPr>
        <w:t>/2025</w:t>
      </w:r>
      <w:r>
        <w:rPr>
          <w:rFonts w:ascii="Times New Roman" w:hAnsi="Times New Roman" w:cs="Times New Roman"/>
          <w:sz w:val="24"/>
          <w:szCs w:val="24"/>
        </w:rPr>
        <w:t>, Comissão de Sindicância para apurar fatos de</w:t>
      </w:r>
      <w:r w:rsidR="00AA134E">
        <w:rPr>
          <w:rFonts w:ascii="Times New Roman" w:hAnsi="Times New Roman" w:cs="Times New Roman"/>
          <w:sz w:val="24"/>
          <w:szCs w:val="24"/>
        </w:rPr>
        <w:t xml:space="preserve"> possível Interdição Ética </w:t>
      </w:r>
      <w:r w:rsidR="00E95208">
        <w:rPr>
          <w:rFonts w:ascii="Times New Roman" w:hAnsi="Times New Roman" w:cs="Times New Roman"/>
          <w:sz w:val="24"/>
          <w:szCs w:val="24"/>
        </w:rPr>
        <w:t>d</w:t>
      </w:r>
      <w:r w:rsidR="00B54819">
        <w:rPr>
          <w:rFonts w:ascii="Times New Roman" w:hAnsi="Times New Roman" w:cs="Times New Roman"/>
          <w:sz w:val="24"/>
          <w:szCs w:val="24"/>
        </w:rPr>
        <w:t>o Asilo São João Bosco</w:t>
      </w:r>
      <w:r w:rsidR="00F80C2D">
        <w:rPr>
          <w:rFonts w:ascii="Times New Roman" w:hAnsi="Times New Roman" w:cs="Times New Roman"/>
          <w:sz w:val="24"/>
          <w:szCs w:val="24"/>
        </w:rPr>
        <w:t>,</w:t>
      </w:r>
      <w:r w:rsidR="00E95208">
        <w:rPr>
          <w:rFonts w:ascii="Times New Roman" w:hAnsi="Times New Roman" w:cs="Times New Roman"/>
          <w:sz w:val="24"/>
          <w:szCs w:val="24"/>
        </w:rPr>
        <w:t xml:space="preserve"> </w:t>
      </w:r>
      <w:r w:rsidR="00B54819">
        <w:rPr>
          <w:rFonts w:ascii="Times New Roman" w:hAnsi="Times New Roman" w:cs="Times New Roman"/>
          <w:sz w:val="24"/>
          <w:szCs w:val="24"/>
        </w:rPr>
        <w:t>localizado n</w:t>
      </w:r>
      <w:r w:rsidR="00AA134E">
        <w:rPr>
          <w:rFonts w:ascii="Times New Roman" w:hAnsi="Times New Roman" w:cs="Times New Roman"/>
          <w:sz w:val="24"/>
          <w:szCs w:val="24"/>
        </w:rPr>
        <w:t>o mun</w:t>
      </w:r>
      <w:r w:rsidR="00E95208">
        <w:rPr>
          <w:rFonts w:ascii="Times New Roman" w:hAnsi="Times New Roman" w:cs="Times New Roman"/>
          <w:sz w:val="24"/>
          <w:szCs w:val="24"/>
        </w:rPr>
        <w:t>í</w:t>
      </w:r>
      <w:r w:rsidR="00AA134E">
        <w:rPr>
          <w:rFonts w:ascii="Times New Roman" w:hAnsi="Times New Roman" w:cs="Times New Roman"/>
          <w:sz w:val="24"/>
          <w:szCs w:val="24"/>
        </w:rPr>
        <w:t>cipio de C</w:t>
      </w:r>
      <w:r w:rsidR="00E95208">
        <w:rPr>
          <w:rFonts w:ascii="Times New Roman" w:hAnsi="Times New Roman" w:cs="Times New Roman"/>
          <w:sz w:val="24"/>
          <w:szCs w:val="24"/>
        </w:rPr>
        <w:t>ampo Grande</w:t>
      </w:r>
      <w:r w:rsidR="00AA134E">
        <w:rPr>
          <w:rFonts w:ascii="Times New Roman" w:hAnsi="Times New Roman" w:cs="Times New Roman"/>
          <w:sz w:val="24"/>
          <w:szCs w:val="24"/>
        </w:rPr>
        <w:t>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16945" w14:textId="307376F0" w:rsidR="00E040E1" w:rsidRDefault="00B3364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3364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a Enfermeira fiscal designada para acompanhar a sindicância,</w:t>
      </w:r>
      <w:bookmarkStart w:id="0" w:name="_Hlk14955563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161">
        <w:rPr>
          <w:rFonts w:ascii="Times New Roman" w:hAnsi="Times New Roman" w:cs="Times New Roman"/>
          <w:sz w:val="24"/>
          <w:szCs w:val="24"/>
        </w:rPr>
        <w:t>Dra. Priscilla Marcos Santana de Araújo</w:t>
      </w:r>
      <w:bookmarkEnd w:id="0"/>
      <w:r w:rsidRPr="00105161">
        <w:rPr>
          <w:rFonts w:ascii="Times New Roman" w:hAnsi="Times New Roman" w:cs="Times New Roman"/>
          <w:sz w:val="24"/>
          <w:szCs w:val="24"/>
        </w:rPr>
        <w:t>, Coren-MS n. 508674-EN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á de licença médica, </w:t>
      </w:r>
      <w:r w:rsidR="000C5FCC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74B4B8" w14:textId="77777777" w:rsidR="000C5FCC" w:rsidRDefault="000C5FCC" w:rsidP="000C5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4881" w14:textId="40FC8E7A" w:rsidR="000C5FCC" w:rsidRPr="000C5FCC" w:rsidRDefault="00B3364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o a substituição de membro da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ão de sindicância para apurar os fatos descritos nos </w:t>
      </w:r>
      <w:r w:rsidR="000C5FCC"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601B1A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AA134E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/2025</w:t>
      </w:r>
      <w:r w:rsidR="000C5FCC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5FBD923F" w:rsidR="000C5FCC" w:rsidRPr="00386F42" w:rsidRDefault="00B3364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designar a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composta pelos seguintes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E952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>mpregad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C5FCC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C872BEF" w14:textId="77777777" w:rsidR="00B3364C" w:rsidRDefault="00B3364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2A13246" w14:textId="4EDD5809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95208" w:rsidRPr="00E95208">
        <w:rPr>
          <w:rFonts w:ascii="Times New Roman" w:hAnsi="Times New Roman" w:cs="Times New Roman"/>
          <w:i w:val="0"/>
          <w:sz w:val="24"/>
          <w:szCs w:val="24"/>
        </w:rPr>
        <w:t>Dra.</w:t>
      </w:r>
      <w:r w:rsidR="00B548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54819" w:rsidRPr="00B54819">
        <w:rPr>
          <w:rFonts w:ascii="Times New Roman" w:hAnsi="Times New Roman" w:cs="Times New Roman"/>
          <w:i w:val="0"/>
          <w:sz w:val="24"/>
          <w:szCs w:val="24"/>
        </w:rPr>
        <w:t>Elaine Cristina Baez Sarti, Coren-MS n. 090616 -ENF</w:t>
      </w:r>
      <w:r w:rsidR="00B54819" w:rsidRPr="00B54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  <w:r w:rsidR="00B3364C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0E47C87D" w14:textId="2EF953C9" w:rsidR="000C5FCC" w:rsidRDefault="000C5FCC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5FCC">
        <w:rPr>
          <w:rFonts w:ascii="Times New Roman" w:hAnsi="Times New Roman" w:cs="Times New Roman"/>
          <w:sz w:val="24"/>
          <w:szCs w:val="24"/>
        </w:rPr>
        <w:t>-</w:t>
      </w:r>
      <w:r w:rsidR="00B3364C">
        <w:rPr>
          <w:rFonts w:ascii="Times New Roman" w:hAnsi="Times New Roman" w:cs="Times New Roman"/>
          <w:sz w:val="24"/>
          <w:szCs w:val="24"/>
        </w:rPr>
        <w:t xml:space="preserve"> </w:t>
      </w:r>
      <w:r w:rsidR="00A36C62" w:rsidRPr="00105161">
        <w:rPr>
          <w:rFonts w:ascii="Times New Roman" w:hAnsi="Times New Roman" w:cs="Times New Roman"/>
          <w:sz w:val="24"/>
          <w:szCs w:val="24"/>
        </w:rPr>
        <w:t>Dra. Diana Pache, Coren-MS n. 310763-ENF</w:t>
      </w:r>
      <w:r w:rsidR="00A36C62" w:rsidRPr="00A34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mbro)</w:t>
      </w:r>
      <w:r w:rsidR="005B4FDB">
        <w:rPr>
          <w:rFonts w:ascii="Times New Roman" w:hAnsi="Times New Roman" w:cs="Times New Roman"/>
          <w:sz w:val="24"/>
          <w:szCs w:val="24"/>
        </w:rPr>
        <w:t>.</w:t>
      </w:r>
    </w:p>
    <w:p w14:paraId="19E583F1" w14:textId="77777777" w:rsidR="005B4FDB" w:rsidRDefault="005B4FDB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E2365D" w14:textId="77777777" w:rsidR="005B4FDB" w:rsidRDefault="005B4FDB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94A6C3" w14:textId="77777777" w:rsidR="005B4FDB" w:rsidRPr="000C5FCC" w:rsidRDefault="005B4FDB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183061E0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 e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D1522F0" w14:textId="7524A288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3364C">
        <w:rPr>
          <w:rFonts w:ascii="Times New Roman" w:hAnsi="Times New Roman" w:cs="Times New Roman"/>
          <w:i w:val="0"/>
          <w:sz w:val="24"/>
          <w:szCs w:val="24"/>
        </w:rPr>
        <w:t>06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481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17CDA9B" w14:textId="77777777" w:rsidR="005B4FDB" w:rsidRPr="00B253CF" w:rsidRDefault="005B4FDB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1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1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042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0295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73DA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5D8D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86F42"/>
    <w:rsid w:val="003931B4"/>
    <w:rsid w:val="00393EA0"/>
    <w:rsid w:val="003940D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5CF5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364FE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4FDB"/>
    <w:rsid w:val="005F006A"/>
    <w:rsid w:val="005F3D02"/>
    <w:rsid w:val="005F61F4"/>
    <w:rsid w:val="005F7690"/>
    <w:rsid w:val="005F7D85"/>
    <w:rsid w:val="00601B1A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1918"/>
    <w:rsid w:val="006456C0"/>
    <w:rsid w:val="0064698C"/>
    <w:rsid w:val="00647B54"/>
    <w:rsid w:val="00647DE2"/>
    <w:rsid w:val="00651BFB"/>
    <w:rsid w:val="00663589"/>
    <w:rsid w:val="00677C88"/>
    <w:rsid w:val="0068760F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29F3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5BBF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1EC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058C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36C62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134E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364C"/>
    <w:rsid w:val="00B354E1"/>
    <w:rsid w:val="00B40BC3"/>
    <w:rsid w:val="00B42A1B"/>
    <w:rsid w:val="00B43D4D"/>
    <w:rsid w:val="00B52929"/>
    <w:rsid w:val="00B54819"/>
    <w:rsid w:val="00B573C5"/>
    <w:rsid w:val="00B57903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6618B"/>
    <w:rsid w:val="00C71F55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1A72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277CD"/>
    <w:rsid w:val="00E326B1"/>
    <w:rsid w:val="00E43735"/>
    <w:rsid w:val="00E54217"/>
    <w:rsid w:val="00E55225"/>
    <w:rsid w:val="00E653D8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5208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6BCB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2D"/>
    <w:rsid w:val="00F824B7"/>
    <w:rsid w:val="00F82E03"/>
    <w:rsid w:val="00F87941"/>
    <w:rsid w:val="00F910CE"/>
    <w:rsid w:val="00F9586E"/>
    <w:rsid w:val="00F96137"/>
    <w:rsid w:val="00FA259F"/>
    <w:rsid w:val="00FB0CC2"/>
    <w:rsid w:val="00FB1D70"/>
    <w:rsid w:val="00FB207C"/>
    <w:rsid w:val="00FB2BD7"/>
    <w:rsid w:val="00FB332F"/>
    <w:rsid w:val="00FB3FC9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6</cp:revision>
  <cp:lastPrinted>2025-07-22T17:35:00Z</cp:lastPrinted>
  <dcterms:created xsi:type="dcterms:W3CDTF">2025-06-06T18:25:00Z</dcterms:created>
  <dcterms:modified xsi:type="dcterms:W3CDTF">2025-07-22T17:35:00Z</dcterms:modified>
</cp:coreProperties>
</file>